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SARAWAK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ZIZAN BIN MORN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220135389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51032900009726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3100031132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3.1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,000.24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3.399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ZIZAN BIN MORN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01220135389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9 13:17:33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hajar_bujang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9 13:17:33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